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Załącznik </w:t>
      </w:r>
      <w:r w:rsidR="00BF0CBD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br/>
        <w:t>do Regulaminu Mistrzostw Suwałk</w:t>
      </w:r>
    </w:p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5C13AA" w:rsidRPr="00ED1541" w:rsidRDefault="005C13AA" w:rsidP="005C13AA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541">
        <w:rPr>
          <w:rFonts w:ascii="Times New Roman" w:hAnsi="Times New Roman"/>
          <w:b/>
          <w:sz w:val="24"/>
          <w:szCs w:val="24"/>
        </w:rPr>
        <w:t xml:space="preserve">LISTA </w:t>
      </w:r>
    </w:p>
    <w:p w:rsidR="005C13AA" w:rsidRPr="00ED1541" w:rsidRDefault="005C13AA" w:rsidP="005C13AA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541">
        <w:rPr>
          <w:rFonts w:ascii="Times New Roman" w:hAnsi="Times New Roman"/>
          <w:b/>
          <w:sz w:val="24"/>
          <w:szCs w:val="24"/>
        </w:rPr>
        <w:t>ZAWODNIKÓW</w:t>
      </w: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 w:rsidRPr="006562C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...</w:t>
      </w: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</w:t>
      </w:r>
      <w:r w:rsidRPr="006562CE">
        <w:rPr>
          <w:rFonts w:ascii="Times New Roman" w:hAnsi="Times New Roman"/>
          <w:sz w:val="24"/>
          <w:szCs w:val="24"/>
        </w:rPr>
        <w:t>szkoły</w:t>
      </w:r>
    </w:p>
    <w:p w:rsidR="005C13AA" w:rsidRPr="006562CE" w:rsidRDefault="005C13AA" w:rsidP="005C13AA">
      <w:pPr>
        <w:ind w:left="0" w:firstLine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472"/>
        <w:gridCol w:w="3997"/>
      </w:tblGrid>
      <w:tr w:rsidR="005C13AA" w:rsidRPr="006562CE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3AA" w:rsidRDefault="005C13AA" w:rsidP="005C13AA">
      <w:pPr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br/>
      </w:r>
      <w:r w:rsidRPr="00553BA6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…..…………………………….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ekarz/pielęgniarka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kierownik (opiekun) drużyny</w:t>
      </w:r>
    </w:p>
    <w:p w:rsidR="005C13AA" w:rsidRPr="00553BA6" w:rsidRDefault="005C13AA" w:rsidP="005C13AA">
      <w:pPr>
        <w:ind w:left="0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...………………………………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dyrektor szkoły</w:t>
      </w:r>
    </w:p>
    <w:p w:rsidR="005C13AA" w:rsidRDefault="005C13AA" w:rsidP="005C13AA">
      <w:pPr>
        <w:rPr>
          <w:rFonts w:ascii="Times New Roman" w:hAnsi="Times New Roman"/>
          <w:sz w:val="24"/>
          <w:szCs w:val="24"/>
        </w:rPr>
      </w:pPr>
    </w:p>
    <w:p w:rsidR="005C13AA" w:rsidRPr="00605FF1" w:rsidRDefault="005C13AA" w:rsidP="005C13AA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Każdy zawodnik zobowiązany jest posiadać ważną legitymację szkolną i aktualne badania lekarskie kwalifikujące do grupy wychowania fizycznego A, BK </w:t>
      </w:r>
      <w:r w:rsidRPr="00E25EF9">
        <w:rPr>
          <w:rFonts w:ascii="Times New Roman" w:hAnsi="Times New Roman"/>
          <w:b/>
          <w:sz w:val="24"/>
          <w:szCs w:val="24"/>
          <w:u w:val="single"/>
        </w:rPr>
        <w:t>lub zgodę rodziców.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</w:p>
    <w:p w:rsidR="00CE6A34" w:rsidRDefault="00CE6A34" w:rsidP="00CE6A3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61F4" w:rsidRPr="00F00D11" w:rsidRDefault="009B61F4" w:rsidP="00153615">
      <w:pPr>
        <w:spacing w:line="240" w:lineRule="auto"/>
        <w:ind w:left="4248" w:firstLine="708"/>
        <w:rPr>
          <w:b/>
          <w:sz w:val="24"/>
          <w:szCs w:val="24"/>
        </w:rPr>
      </w:pPr>
    </w:p>
    <w:sectPr w:rsidR="009B61F4" w:rsidRPr="00F00D11" w:rsidSect="00BB3241">
      <w:headerReference w:type="default" r:id="rId8"/>
      <w:pgSz w:w="11906" w:h="16838"/>
      <w:pgMar w:top="6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A8" w:rsidRDefault="007457A8" w:rsidP="00F00D11">
      <w:pPr>
        <w:spacing w:line="240" w:lineRule="auto"/>
      </w:pPr>
      <w:r>
        <w:separator/>
      </w:r>
    </w:p>
  </w:endnote>
  <w:endnote w:type="continuationSeparator" w:id="0">
    <w:p w:rsidR="007457A8" w:rsidRDefault="007457A8" w:rsidP="00F0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A8" w:rsidRDefault="007457A8" w:rsidP="00F00D11">
      <w:pPr>
        <w:spacing w:line="240" w:lineRule="auto"/>
      </w:pPr>
      <w:r>
        <w:separator/>
      </w:r>
    </w:p>
  </w:footnote>
  <w:footnote w:type="continuationSeparator" w:id="0">
    <w:p w:rsidR="007457A8" w:rsidRDefault="007457A8" w:rsidP="00F00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11" w:rsidRDefault="00433A50" w:rsidP="00F00D11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201295</wp:posOffset>
          </wp:positionV>
          <wp:extent cx="1638300" cy="58102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D11">
      <w:t xml:space="preserve">     </w:t>
    </w:r>
    <w:r w:rsidR="00F00D11">
      <w:tab/>
    </w:r>
    <w:r w:rsidR="00F00D11">
      <w:tab/>
    </w:r>
  </w:p>
  <w:p w:rsidR="00F00D11" w:rsidRPr="00CE6A34" w:rsidRDefault="00433A50" w:rsidP="00F00D11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-261620</wp:posOffset>
          </wp:positionV>
          <wp:extent cx="1704975" cy="1133475"/>
          <wp:effectExtent l="19050" t="0" r="9525" b="0"/>
          <wp:wrapTopAndBottom/>
          <wp:docPr id="3" name="Obraz 3" descr="pobran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brane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-147320</wp:posOffset>
          </wp:positionV>
          <wp:extent cx="1428750" cy="73342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A34">
      <w:tab/>
    </w:r>
    <w:r w:rsidR="00CE6A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02D"/>
    <w:multiLevelType w:val="hybridMultilevel"/>
    <w:tmpl w:val="B0AC43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D23012"/>
    <w:multiLevelType w:val="hybridMultilevel"/>
    <w:tmpl w:val="E96695F6"/>
    <w:lvl w:ilvl="0" w:tplc="6CFEE3A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C0B085B"/>
    <w:multiLevelType w:val="hybridMultilevel"/>
    <w:tmpl w:val="7256C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AA0581"/>
    <w:multiLevelType w:val="hybridMultilevel"/>
    <w:tmpl w:val="BB0EB1D0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2777387"/>
    <w:multiLevelType w:val="hybridMultilevel"/>
    <w:tmpl w:val="54500D6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975FBD"/>
    <w:multiLevelType w:val="hybridMultilevel"/>
    <w:tmpl w:val="0790A1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A2D9D"/>
    <w:multiLevelType w:val="hybridMultilevel"/>
    <w:tmpl w:val="E3249A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00314C"/>
    <w:multiLevelType w:val="hybridMultilevel"/>
    <w:tmpl w:val="8F041F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2062A"/>
    <w:multiLevelType w:val="hybridMultilevel"/>
    <w:tmpl w:val="A572B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25815"/>
    <w:multiLevelType w:val="hybridMultilevel"/>
    <w:tmpl w:val="E8907F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E64A87"/>
    <w:multiLevelType w:val="hybridMultilevel"/>
    <w:tmpl w:val="A6F245E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4113411"/>
    <w:multiLevelType w:val="hybridMultilevel"/>
    <w:tmpl w:val="7542F7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532670"/>
    <w:multiLevelType w:val="hybridMultilevel"/>
    <w:tmpl w:val="EBF8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808AF"/>
    <w:multiLevelType w:val="hybridMultilevel"/>
    <w:tmpl w:val="5276D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D1B50"/>
    <w:multiLevelType w:val="hybridMultilevel"/>
    <w:tmpl w:val="58808C18"/>
    <w:lvl w:ilvl="0" w:tplc="398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D5599"/>
    <w:multiLevelType w:val="hybridMultilevel"/>
    <w:tmpl w:val="31FE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C7BC2"/>
    <w:multiLevelType w:val="hybridMultilevel"/>
    <w:tmpl w:val="59EC4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12C4B"/>
    <w:multiLevelType w:val="hybridMultilevel"/>
    <w:tmpl w:val="54500D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E56BF"/>
    <w:multiLevelType w:val="hybridMultilevel"/>
    <w:tmpl w:val="6782857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A4F722F"/>
    <w:multiLevelType w:val="hybridMultilevel"/>
    <w:tmpl w:val="89423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417A87"/>
    <w:multiLevelType w:val="hybridMultilevel"/>
    <w:tmpl w:val="8F041F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30D8D"/>
    <w:multiLevelType w:val="hybridMultilevel"/>
    <w:tmpl w:val="4A96CBEE"/>
    <w:lvl w:ilvl="0" w:tplc="403CCB3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ED56838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96639"/>
    <w:multiLevelType w:val="hybridMultilevel"/>
    <w:tmpl w:val="AB50ADF2"/>
    <w:lvl w:ilvl="0" w:tplc="8544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54E1B"/>
    <w:multiLevelType w:val="hybridMultilevel"/>
    <w:tmpl w:val="3820AD26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64456C9D"/>
    <w:multiLevelType w:val="hybridMultilevel"/>
    <w:tmpl w:val="31FE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B71511"/>
    <w:multiLevelType w:val="hybridMultilevel"/>
    <w:tmpl w:val="A3D22A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BC2"/>
    <w:multiLevelType w:val="hybridMultilevel"/>
    <w:tmpl w:val="DC4CDBC4"/>
    <w:lvl w:ilvl="0" w:tplc="85883BF0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D753A9"/>
    <w:multiLevelType w:val="hybridMultilevel"/>
    <w:tmpl w:val="A6162D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28"/>
  </w:num>
  <w:num w:numId="10">
    <w:abstractNumId w:val="18"/>
  </w:num>
  <w:num w:numId="11">
    <w:abstractNumId w:val="11"/>
  </w:num>
  <w:num w:numId="12">
    <w:abstractNumId w:val="16"/>
  </w:num>
  <w:num w:numId="13">
    <w:abstractNumId w:val="1"/>
  </w:num>
  <w:num w:numId="14">
    <w:abstractNumId w:val="25"/>
  </w:num>
  <w:num w:numId="15">
    <w:abstractNumId w:val="15"/>
  </w:num>
  <w:num w:numId="16">
    <w:abstractNumId w:val="24"/>
  </w:num>
  <w:num w:numId="17">
    <w:abstractNumId w:val="22"/>
  </w:num>
  <w:num w:numId="18">
    <w:abstractNumId w:val="20"/>
  </w:num>
  <w:num w:numId="19">
    <w:abstractNumId w:val="7"/>
  </w:num>
  <w:num w:numId="20">
    <w:abstractNumId w:val="27"/>
  </w:num>
  <w:num w:numId="21">
    <w:abstractNumId w:val="4"/>
  </w:num>
  <w:num w:numId="22">
    <w:abstractNumId w:val="12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6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57"/>
    <w:rsid w:val="00021E54"/>
    <w:rsid w:val="0003649E"/>
    <w:rsid w:val="00047D41"/>
    <w:rsid w:val="00072F61"/>
    <w:rsid w:val="00096034"/>
    <w:rsid w:val="000A68FD"/>
    <w:rsid w:val="000B0070"/>
    <w:rsid w:val="000D41E3"/>
    <w:rsid w:val="000E0B6D"/>
    <w:rsid w:val="001207AA"/>
    <w:rsid w:val="0013303C"/>
    <w:rsid w:val="00135B85"/>
    <w:rsid w:val="00135C80"/>
    <w:rsid w:val="00141C1A"/>
    <w:rsid w:val="00150C7F"/>
    <w:rsid w:val="00153615"/>
    <w:rsid w:val="001723E8"/>
    <w:rsid w:val="00180C2D"/>
    <w:rsid w:val="001947BA"/>
    <w:rsid w:val="00194DF4"/>
    <w:rsid w:val="001E51F4"/>
    <w:rsid w:val="001E7D17"/>
    <w:rsid w:val="00206010"/>
    <w:rsid w:val="00212E21"/>
    <w:rsid w:val="0021604A"/>
    <w:rsid w:val="002200EF"/>
    <w:rsid w:val="00222DFC"/>
    <w:rsid w:val="00236E87"/>
    <w:rsid w:val="00261180"/>
    <w:rsid w:val="00284027"/>
    <w:rsid w:val="002842CB"/>
    <w:rsid w:val="00291AAC"/>
    <w:rsid w:val="002A200E"/>
    <w:rsid w:val="002D301E"/>
    <w:rsid w:val="002D3FC1"/>
    <w:rsid w:val="002E39F6"/>
    <w:rsid w:val="0030737C"/>
    <w:rsid w:val="00325142"/>
    <w:rsid w:val="003556C6"/>
    <w:rsid w:val="00384F15"/>
    <w:rsid w:val="00393EF9"/>
    <w:rsid w:val="003A724C"/>
    <w:rsid w:val="004007E1"/>
    <w:rsid w:val="00424DF9"/>
    <w:rsid w:val="00433A50"/>
    <w:rsid w:val="004538B5"/>
    <w:rsid w:val="00471DB7"/>
    <w:rsid w:val="00477258"/>
    <w:rsid w:val="00491D37"/>
    <w:rsid w:val="004A3A1F"/>
    <w:rsid w:val="004C3BE8"/>
    <w:rsid w:val="004D55E2"/>
    <w:rsid w:val="004E0758"/>
    <w:rsid w:val="00506EDC"/>
    <w:rsid w:val="00527DC5"/>
    <w:rsid w:val="00546621"/>
    <w:rsid w:val="00557060"/>
    <w:rsid w:val="005845BC"/>
    <w:rsid w:val="005C1012"/>
    <w:rsid w:val="005C13AA"/>
    <w:rsid w:val="005C41BA"/>
    <w:rsid w:val="005C7666"/>
    <w:rsid w:val="0061799C"/>
    <w:rsid w:val="006244A2"/>
    <w:rsid w:val="00641B82"/>
    <w:rsid w:val="006557DB"/>
    <w:rsid w:val="006652A0"/>
    <w:rsid w:val="006736A1"/>
    <w:rsid w:val="006B6713"/>
    <w:rsid w:val="006E7C8D"/>
    <w:rsid w:val="00700A83"/>
    <w:rsid w:val="00715CDE"/>
    <w:rsid w:val="00735808"/>
    <w:rsid w:val="00741057"/>
    <w:rsid w:val="007457A8"/>
    <w:rsid w:val="007476B9"/>
    <w:rsid w:val="007655FC"/>
    <w:rsid w:val="007A2261"/>
    <w:rsid w:val="007C069E"/>
    <w:rsid w:val="00803C17"/>
    <w:rsid w:val="008110FF"/>
    <w:rsid w:val="00824EAE"/>
    <w:rsid w:val="00847DA9"/>
    <w:rsid w:val="00853EF2"/>
    <w:rsid w:val="008659EA"/>
    <w:rsid w:val="00873445"/>
    <w:rsid w:val="008818F9"/>
    <w:rsid w:val="0088442A"/>
    <w:rsid w:val="008A2553"/>
    <w:rsid w:val="008A44FE"/>
    <w:rsid w:val="008B74F3"/>
    <w:rsid w:val="008C1BB2"/>
    <w:rsid w:val="008C7D84"/>
    <w:rsid w:val="009005AF"/>
    <w:rsid w:val="009223CF"/>
    <w:rsid w:val="009639E0"/>
    <w:rsid w:val="009B61F4"/>
    <w:rsid w:val="009D15E6"/>
    <w:rsid w:val="009D3E76"/>
    <w:rsid w:val="009F5FB8"/>
    <w:rsid w:val="00A060FF"/>
    <w:rsid w:val="00A13EB5"/>
    <w:rsid w:val="00A27F97"/>
    <w:rsid w:val="00A32672"/>
    <w:rsid w:val="00A44744"/>
    <w:rsid w:val="00A60412"/>
    <w:rsid w:val="00A75FD0"/>
    <w:rsid w:val="00A91961"/>
    <w:rsid w:val="00AA526F"/>
    <w:rsid w:val="00AB7ADF"/>
    <w:rsid w:val="00AE1F19"/>
    <w:rsid w:val="00AE7001"/>
    <w:rsid w:val="00AF2AAC"/>
    <w:rsid w:val="00B03DE1"/>
    <w:rsid w:val="00B0655B"/>
    <w:rsid w:val="00B16AC8"/>
    <w:rsid w:val="00B32E5B"/>
    <w:rsid w:val="00B8066B"/>
    <w:rsid w:val="00BB3241"/>
    <w:rsid w:val="00BB56DA"/>
    <w:rsid w:val="00BE0942"/>
    <w:rsid w:val="00BF0CBD"/>
    <w:rsid w:val="00C128C3"/>
    <w:rsid w:val="00C325A6"/>
    <w:rsid w:val="00C46C2B"/>
    <w:rsid w:val="00C8769F"/>
    <w:rsid w:val="00CB3AED"/>
    <w:rsid w:val="00CE2FDF"/>
    <w:rsid w:val="00CE54E8"/>
    <w:rsid w:val="00CE6A34"/>
    <w:rsid w:val="00CF3DA4"/>
    <w:rsid w:val="00D24BC9"/>
    <w:rsid w:val="00D438D9"/>
    <w:rsid w:val="00D6621A"/>
    <w:rsid w:val="00D67810"/>
    <w:rsid w:val="00D87361"/>
    <w:rsid w:val="00DA6721"/>
    <w:rsid w:val="00DC12DA"/>
    <w:rsid w:val="00DF1DE5"/>
    <w:rsid w:val="00E403EC"/>
    <w:rsid w:val="00E43769"/>
    <w:rsid w:val="00E549D4"/>
    <w:rsid w:val="00E57D5C"/>
    <w:rsid w:val="00E62EFF"/>
    <w:rsid w:val="00E81DC1"/>
    <w:rsid w:val="00E878E5"/>
    <w:rsid w:val="00E90DC0"/>
    <w:rsid w:val="00E9683D"/>
    <w:rsid w:val="00EA3810"/>
    <w:rsid w:val="00EE1B7A"/>
    <w:rsid w:val="00EF0F50"/>
    <w:rsid w:val="00EF4440"/>
    <w:rsid w:val="00F00D11"/>
    <w:rsid w:val="00F11616"/>
    <w:rsid w:val="00F25314"/>
    <w:rsid w:val="00F30CB2"/>
    <w:rsid w:val="00F323B1"/>
    <w:rsid w:val="00F37CDD"/>
    <w:rsid w:val="00F41794"/>
    <w:rsid w:val="00F569FD"/>
    <w:rsid w:val="00F70970"/>
    <w:rsid w:val="00F93CC2"/>
    <w:rsid w:val="00FA3B93"/>
    <w:rsid w:val="00FB0A0A"/>
    <w:rsid w:val="00FD3DAB"/>
    <w:rsid w:val="00FE3561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3A3E6-C706-4245-AD3A-C47DAB53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83D"/>
    <w:pPr>
      <w:spacing w:line="276" w:lineRule="auto"/>
      <w:ind w:left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057"/>
    <w:pPr>
      <w:ind w:left="720"/>
      <w:contextualSpacing/>
    </w:pPr>
  </w:style>
  <w:style w:type="table" w:styleId="Tabela-Siatka">
    <w:name w:val="Table Grid"/>
    <w:basedOn w:val="Standardowy"/>
    <w:uiPriority w:val="59"/>
    <w:rsid w:val="0007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9639E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D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D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169F-0D23-4B04-9F4A-A20829D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zbyszek</cp:lastModifiedBy>
  <cp:revision>2</cp:revision>
  <cp:lastPrinted>2014-09-26T12:33:00Z</cp:lastPrinted>
  <dcterms:created xsi:type="dcterms:W3CDTF">2024-02-27T07:06:00Z</dcterms:created>
  <dcterms:modified xsi:type="dcterms:W3CDTF">2024-02-27T07:06:00Z</dcterms:modified>
</cp:coreProperties>
</file>